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0015C" w14:textId="77777777" w:rsidR="00705446" w:rsidRPr="00AB54D4" w:rsidRDefault="00705446" w:rsidP="009F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D31AC1" w14:textId="49F6DE1D" w:rsidR="00705446" w:rsidRPr="00AB54D4" w:rsidRDefault="00CF4CA4" w:rsidP="00AB54D4">
      <w:pPr>
        <w:spacing w:after="0"/>
        <w:ind w:left="368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П</w:t>
      </w:r>
      <w:r w:rsidR="00705446" w:rsidRPr="00AB54D4">
        <w:rPr>
          <w:rFonts w:ascii="Times New Roman" w:eastAsia="Calibri" w:hAnsi="Times New Roman" w:cs="Times New Roman"/>
          <w:sz w:val="24"/>
          <w:szCs w:val="24"/>
        </w:rPr>
        <w:t xml:space="preserve">риложение № 1 к Приказу № </w:t>
      </w:r>
      <w:r w:rsidR="00AB54D4" w:rsidRPr="00AB54D4">
        <w:rPr>
          <w:rFonts w:ascii="Times New Roman" w:eastAsia="Calibri" w:hAnsi="Times New Roman" w:cs="Times New Roman"/>
          <w:sz w:val="24"/>
          <w:szCs w:val="24"/>
        </w:rPr>
        <w:t>246-ОБ</w:t>
      </w:r>
      <w:r w:rsidR="00705446" w:rsidRPr="00AB54D4">
        <w:rPr>
          <w:rFonts w:ascii="Times New Roman" w:eastAsia="Calibri" w:hAnsi="Times New Roman" w:cs="Times New Roman"/>
          <w:sz w:val="24"/>
          <w:szCs w:val="24"/>
        </w:rPr>
        <w:t xml:space="preserve"> от 19.09.2019 г.</w:t>
      </w:r>
    </w:p>
    <w:p w14:paraId="61B65506" w14:textId="77777777" w:rsidR="00705446" w:rsidRDefault="00705446" w:rsidP="00705446">
      <w:pPr>
        <w:spacing w:after="0"/>
        <w:ind w:left="623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1E76A3" w14:textId="77777777" w:rsidR="00705446" w:rsidRPr="00AB54D4" w:rsidRDefault="00705446" w:rsidP="00705446">
      <w:pPr>
        <w:spacing w:after="0"/>
        <w:ind w:left="6237"/>
        <w:contextualSpacing/>
        <w:rPr>
          <w:rFonts w:ascii="Calibri" w:eastAsia="Calibri" w:hAnsi="Calibri" w:cs="Times New Roman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Главному врачу ГБУЗ</w:t>
      </w:r>
      <w:r w:rsidRPr="00AB54D4">
        <w:rPr>
          <w:rFonts w:ascii="Calibri" w:eastAsia="Calibri" w:hAnsi="Calibri" w:cs="Times New Roman"/>
        </w:rPr>
        <w:t xml:space="preserve"> </w:t>
      </w:r>
    </w:p>
    <w:p w14:paraId="41BA1685" w14:textId="77777777" w:rsidR="00705446" w:rsidRPr="00AB54D4" w:rsidRDefault="00705446" w:rsidP="00705446">
      <w:pPr>
        <w:spacing w:after="0"/>
        <w:ind w:left="623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Центр охраны здоровья семьи</w:t>
      </w:r>
    </w:p>
    <w:p w14:paraId="1AFEB4D9" w14:textId="77777777" w:rsidR="00705446" w:rsidRPr="00AB54D4" w:rsidRDefault="00705446" w:rsidP="00705446">
      <w:pPr>
        <w:spacing w:after="0"/>
        <w:ind w:left="623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Жигаленко А.Р.</w:t>
      </w:r>
    </w:p>
    <w:p w14:paraId="2111FB8B" w14:textId="77777777" w:rsidR="00705446" w:rsidRPr="00AB54D4" w:rsidRDefault="00705446" w:rsidP="00705446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EBD71E" w14:textId="77777777" w:rsidR="00705446" w:rsidRPr="00917563" w:rsidRDefault="00705446" w:rsidP="00705446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17563">
        <w:rPr>
          <w:rFonts w:ascii="Times New Roman" w:eastAsia="Calibri" w:hAnsi="Times New Roman" w:cs="Times New Roman"/>
          <w:b/>
          <w:sz w:val="32"/>
          <w:szCs w:val="32"/>
        </w:rPr>
        <w:t>Заявление на выдачу эмбрионов для транспортировки</w:t>
      </w:r>
    </w:p>
    <w:p w14:paraId="77A868A5" w14:textId="77777777" w:rsidR="00705446" w:rsidRPr="00AB54D4" w:rsidRDefault="00705446" w:rsidP="00705446">
      <w:pPr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64B8A09" w14:textId="77777777" w:rsidR="00CB28E1" w:rsidRDefault="00CB28E1" w:rsidP="00CB28E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C6E">
        <w:rPr>
          <w:rFonts w:ascii="Times New Roman" w:hAnsi="Times New Roman" w:cs="Times New Roman"/>
          <w:sz w:val="24"/>
          <w:szCs w:val="24"/>
        </w:rPr>
        <w:t>Мы, супруги</w:t>
      </w:r>
      <w:r>
        <w:rPr>
          <w:rFonts w:ascii="Times New Roman" w:hAnsi="Times New Roman" w:cs="Times New Roman"/>
          <w:sz w:val="24"/>
          <w:szCs w:val="24"/>
        </w:rPr>
        <w:t xml:space="preserve"> (половые партнеры)</w:t>
      </w:r>
      <w:r w:rsidRPr="007B4C6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FB40E0" w14:textId="77777777" w:rsidR="00CB28E1" w:rsidRPr="007B4C6E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C6E">
        <w:rPr>
          <w:rFonts w:ascii="Times New Roman" w:hAnsi="Times New Roman" w:cs="Times New Roman"/>
          <w:sz w:val="24"/>
          <w:szCs w:val="24"/>
        </w:rPr>
        <w:t>жена (половой партнер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7B4C6E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 w:rsidRPr="007B4C6E">
        <w:rPr>
          <w:rFonts w:ascii="Times New Roman" w:hAnsi="Times New Roman" w:cs="Times New Roman"/>
          <w:sz w:val="24"/>
          <w:szCs w:val="24"/>
        </w:rPr>
        <w:t>_  «</w:t>
      </w:r>
      <w:proofErr w:type="gramEnd"/>
      <w:r w:rsidRPr="007B4C6E">
        <w:rPr>
          <w:rFonts w:ascii="Times New Roman" w:hAnsi="Times New Roman" w:cs="Times New Roman"/>
          <w:sz w:val="24"/>
          <w:szCs w:val="24"/>
        </w:rPr>
        <w:t>__»______________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7B4C6E">
        <w:rPr>
          <w:rFonts w:ascii="Times New Roman" w:hAnsi="Times New Roman" w:cs="Times New Roman"/>
          <w:sz w:val="24"/>
          <w:szCs w:val="24"/>
        </w:rPr>
        <w:t>________г.р., паспорт 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4C6E">
        <w:rPr>
          <w:rFonts w:ascii="Times New Roman" w:hAnsi="Times New Roman" w:cs="Times New Roman"/>
          <w:sz w:val="24"/>
          <w:szCs w:val="24"/>
        </w:rPr>
        <w:t>__ №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4C6E">
        <w:rPr>
          <w:rFonts w:ascii="Times New Roman" w:hAnsi="Times New Roman" w:cs="Times New Roman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6E">
        <w:rPr>
          <w:rFonts w:ascii="Times New Roman" w:hAnsi="Times New Roman" w:cs="Times New Roman"/>
          <w:sz w:val="24"/>
          <w:szCs w:val="24"/>
        </w:rPr>
        <w:t>________________г.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4C6E">
        <w:rPr>
          <w:rFonts w:ascii="Times New Roman" w:hAnsi="Times New Roman" w:cs="Times New Roman"/>
          <w:sz w:val="24"/>
          <w:szCs w:val="24"/>
        </w:rPr>
        <w:t>___</w:t>
      </w:r>
    </w:p>
    <w:p w14:paraId="43F4C7C3" w14:textId="77777777" w:rsidR="00CB28E1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C6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20A05D62" w14:textId="77777777" w:rsidR="00CB28E1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ая по адресу: _______________________________________________________</w:t>
      </w:r>
    </w:p>
    <w:p w14:paraId="432B2E66" w14:textId="77777777" w:rsidR="00CB28E1" w:rsidRPr="00702B75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A9FE8ED" w14:textId="77777777" w:rsidR="00CB28E1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_____________________________________________________________________</w:t>
      </w:r>
    </w:p>
    <w:p w14:paraId="13B7BF31" w14:textId="77777777" w:rsidR="00CB28E1" w:rsidRPr="007B4C6E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C6E">
        <w:rPr>
          <w:rFonts w:ascii="Times New Roman" w:hAnsi="Times New Roman" w:cs="Times New Roman"/>
          <w:sz w:val="24"/>
          <w:szCs w:val="24"/>
        </w:rPr>
        <w:t>и муж (половой партнер</w:t>
      </w:r>
      <w:r>
        <w:rPr>
          <w:rFonts w:ascii="Times New Roman" w:hAnsi="Times New Roman" w:cs="Times New Roman"/>
          <w:sz w:val="24"/>
          <w:szCs w:val="24"/>
        </w:rPr>
        <w:t>) ______________________</w:t>
      </w:r>
      <w:r w:rsidRPr="007B4C6E">
        <w:rPr>
          <w:rFonts w:ascii="Times New Roman" w:hAnsi="Times New Roman" w:cs="Times New Roman"/>
          <w:sz w:val="24"/>
          <w:szCs w:val="24"/>
        </w:rPr>
        <w:t>_________________________________</w:t>
      </w:r>
      <w:proofErr w:type="gramStart"/>
      <w:r w:rsidRPr="007B4C6E">
        <w:rPr>
          <w:rFonts w:ascii="Times New Roman" w:hAnsi="Times New Roman" w:cs="Times New Roman"/>
          <w:sz w:val="24"/>
          <w:szCs w:val="24"/>
        </w:rPr>
        <w:t>_  «</w:t>
      </w:r>
      <w:proofErr w:type="gramEnd"/>
      <w:r w:rsidRPr="007B4C6E">
        <w:rPr>
          <w:rFonts w:ascii="Times New Roman" w:hAnsi="Times New Roman" w:cs="Times New Roman"/>
          <w:sz w:val="24"/>
          <w:szCs w:val="24"/>
        </w:rPr>
        <w:t>__»______________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7B4C6E">
        <w:rPr>
          <w:rFonts w:ascii="Times New Roman" w:hAnsi="Times New Roman" w:cs="Times New Roman"/>
          <w:sz w:val="24"/>
          <w:szCs w:val="24"/>
        </w:rPr>
        <w:t>________г.р., паспорт серия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B4C6E">
        <w:rPr>
          <w:rFonts w:ascii="Times New Roman" w:hAnsi="Times New Roman" w:cs="Times New Roman"/>
          <w:sz w:val="24"/>
          <w:szCs w:val="24"/>
        </w:rPr>
        <w:t>__ № 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B4C6E">
        <w:rPr>
          <w:rFonts w:ascii="Times New Roman" w:hAnsi="Times New Roman" w:cs="Times New Roman"/>
          <w:sz w:val="24"/>
          <w:szCs w:val="24"/>
        </w:rPr>
        <w:t xml:space="preserve"> выдан_________________г.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B4C6E">
        <w:rPr>
          <w:rFonts w:ascii="Times New Roman" w:hAnsi="Times New Roman" w:cs="Times New Roman"/>
          <w:sz w:val="24"/>
          <w:szCs w:val="24"/>
        </w:rPr>
        <w:t>___</w:t>
      </w:r>
    </w:p>
    <w:p w14:paraId="0B2E6E48" w14:textId="77777777" w:rsidR="00CB28E1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C6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0F496B78" w14:textId="77777777" w:rsidR="00CB28E1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</w:t>
      </w:r>
    </w:p>
    <w:p w14:paraId="0EAC8DA0" w14:textId="77777777" w:rsidR="00CB28E1" w:rsidRPr="00702B75" w:rsidRDefault="00CB28E1" w:rsidP="00CB28E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7CFB955" w14:textId="0CC1DAFE" w:rsidR="00705446" w:rsidRPr="00AB54D4" w:rsidRDefault="00CB28E1" w:rsidP="00CB28E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_____________________________________________________________________</w:t>
      </w:r>
    </w:p>
    <w:p w14:paraId="2705E139" w14:textId="77777777" w:rsidR="00705446" w:rsidRPr="00AB54D4" w:rsidRDefault="00705446" w:rsidP="0070544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9E1E67" w14:textId="77777777" w:rsidR="00705446" w:rsidRPr="00AB54D4" w:rsidRDefault="00705446" w:rsidP="0070544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руководствуясь п. 52 Приказа Минздрава России от 30.08.2012 N 107н "О порядке использования вспомогательных репродуктивных технологий, противопоказаниях и ограничениях к их применению", отказываемся от дальнейшего хранения и просим произвести выдачу </w:t>
      </w:r>
      <w:r w:rsidRPr="00AB54D4">
        <w:rPr>
          <w:rFonts w:ascii="Times New Roman" w:eastAsia="Calibri" w:hAnsi="Times New Roman" w:cs="Times New Roman"/>
          <w:i/>
          <w:sz w:val="24"/>
          <w:szCs w:val="24"/>
        </w:rPr>
        <w:t>нам на руки / курьеру, уполномоченному доверенностью (нужное подчеркнуть)</w:t>
      </w: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 наших эмбрионов в количестве _________ штук для целей транспортировки в другую медицинскую организацию. Наше решение является осознанным, свободным.</w:t>
      </w:r>
    </w:p>
    <w:p w14:paraId="78010EF6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Также, руководствуясь п. 51 Приказа Минздрава России от 30.08.2012 N 107н "О порядке использования вспомогательных репродуктивных технологий, противопоказаниях и ограничениях к их применению", просим при выдаче эмбрионов предоставить сопроводительное письмо, в котором должны быть указаны:</w:t>
      </w:r>
    </w:p>
    <w:p w14:paraId="5BA7E063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а) дата </w:t>
      </w:r>
      <w:proofErr w:type="spellStart"/>
      <w:r w:rsidRPr="00AB54D4">
        <w:rPr>
          <w:rFonts w:ascii="Times New Roman" w:eastAsia="Calibri" w:hAnsi="Times New Roman" w:cs="Times New Roman"/>
          <w:sz w:val="24"/>
          <w:szCs w:val="24"/>
        </w:rPr>
        <w:t>криоконсервации</w:t>
      </w:r>
      <w:proofErr w:type="spellEnd"/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 с указанием вида биоматериала;</w:t>
      </w:r>
    </w:p>
    <w:p w14:paraId="52581AE4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б) Ф.И.О. пациента (в случае </w:t>
      </w:r>
      <w:proofErr w:type="spellStart"/>
      <w:r w:rsidRPr="00AB54D4">
        <w:rPr>
          <w:rFonts w:ascii="Times New Roman" w:eastAsia="Calibri" w:hAnsi="Times New Roman" w:cs="Times New Roman"/>
          <w:sz w:val="24"/>
          <w:szCs w:val="24"/>
        </w:rPr>
        <w:t>криоконсервации</w:t>
      </w:r>
      <w:proofErr w:type="spellEnd"/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 эмбрионов - мужчины и женщины, чьи половые клетки использовались для оплодотворения, Ф.И.О. анонимного донора(</w:t>
      </w:r>
      <w:proofErr w:type="spellStart"/>
      <w:r w:rsidRPr="00AB54D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B54D4">
        <w:rPr>
          <w:rFonts w:ascii="Times New Roman" w:eastAsia="Calibri" w:hAnsi="Times New Roman" w:cs="Times New Roman"/>
          <w:sz w:val="24"/>
          <w:szCs w:val="24"/>
        </w:rPr>
        <w:t>) не указывается);</w:t>
      </w:r>
    </w:p>
    <w:p w14:paraId="190C905F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в) качество замороженного биоматериала;</w:t>
      </w:r>
    </w:p>
    <w:p w14:paraId="120B4370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г) среда для </w:t>
      </w:r>
      <w:proofErr w:type="spellStart"/>
      <w:r w:rsidRPr="00AB54D4">
        <w:rPr>
          <w:rFonts w:ascii="Times New Roman" w:eastAsia="Calibri" w:hAnsi="Times New Roman" w:cs="Times New Roman"/>
          <w:sz w:val="24"/>
          <w:szCs w:val="24"/>
        </w:rPr>
        <w:t>криоконсервации</w:t>
      </w:r>
      <w:proofErr w:type="spellEnd"/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 и хранения биоматериала;</w:t>
      </w:r>
    </w:p>
    <w:p w14:paraId="5526D8A2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д) дата выдачи биоматериала для транспортировки;</w:t>
      </w:r>
    </w:p>
    <w:p w14:paraId="4E519A7D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е) подпись лица, принявшего биоматериал для транспортировки.</w:t>
      </w:r>
    </w:p>
    <w:p w14:paraId="2BA08CDF" w14:textId="77777777" w:rsidR="00705446" w:rsidRPr="00AB54D4" w:rsidRDefault="00705446" w:rsidP="00705446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Нам известны требования действующего законодательства к процессу </w:t>
      </w:r>
      <w:proofErr w:type="gramStart"/>
      <w:r w:rsidRPr="00AB54D4">
        <w:rPr>
          <w:rFonts w:ascii="Times New Roman" w:eastAsia="Calibri" w:hAnsi="Times New Roman" w:cs="Times New Roman"/>
          <w:sz w:val="24"/>
          <w:szCs w:val="24"/>
        </w:rPr>
        <w:t>транспортировки эмбрионов</w:t>
      </w:r>
      <w:proofErr w:type="gramEnd"/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 и мы гарантируем их соблюдение. </w:t>
      </w:r>
    </w:p>
    <w:p w14:paraId="49490A39" w14:textId="77777777" w:rsidR="00705446" w:rsidRPr="00AB54D4" w:rsidRDefault="00705446" w:rsidP="00705446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lastRenderedPageBreak/>
        <w:t>Нам известны требования действующего законодательства к перевозке опасных грузов, в том числе жидкого азота, и мы гарантируем их соблюдение.</w:t>
      </w:r>
    </w:p>
    <w:p w14:paraId="121A03ED" w14:textId="77777777" w:rsidR="00705446" w:rsidRPr="00AB54D4" w:rsidRDefault="00705446" w:rsidP="00705446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Мы подтверждаем, что осознанно восприняли всю информацию, предоставленную ГБУЗ Центр охраны здоровья семьи, и имели возможность обсудить интересующие нас или непонятные нам вопросы в этой области. На все заданные вопросы мы получили удовлетворившие, понятные для нас ответы.</w:t>
      </w:r>
    </w:p>
    <w:p w14:paraId="0B155F10" w14:textId="77777777" w:rsidR="00705446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Во исполнение п. 50 Приказа Минздрава России от 30.08.2012 N 107н "О порядке использования вспомогательных репродуктивных технологий, противопоказаниях и ограничениях к их применению" </w:t>
      </w:r>
      <w:r w:rsidRPr="00CB28E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лагаем документы, необходимые для выдачи эмбрионов:</w:t>
      </w:r>
    </w:p>
    <w:p w14:paraId="03FAE7AB" w14:textId="77777777" w:rsidR="00CB28E1" w:rsidRPr="00CB28E1" w:rsidRDefault="00CB28E1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4DEC929F" w14:textId="1B47223C" w:rsidR="00705446" w:rsidRPr="00AB54D4" w:rsidRDefault="00705446" w:rsidP="00705446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4D4">
        <w:rPr>
          <w:rFonts w:ascii="Times New Roman" w:eastAsia="Calibri" w:hAnsi="Times New Roman" w:cs="Times New Roman"/>
          <w:b/>
          <w:sz w:val="24"/>
          <w:szCs w:val="24"/>
        </w:rPr>
        <w:t>оригинал запроса от медицинской организации, в которую транспортируются эмбрионы</w:t>
      </w:r>
      <w:r w:rsidR="00CB28E1">
        <w:rPr>
          <w:rFonts w:ascii="Times New Roman" w:eastAsia="Calibri" w:hAnsi="Times New Roman" w:cs="Times New Roman"/>
          <w:b/>
          <w:sz w:val="24"/>
          <w:szCs w:val="24"/>
        </w:rPr>
        <w:t xml:space="preserve"> (обязательное приложение)</w:t>
      </w:r>
      <w:r w:rsidRPr="00AB54D4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</w:p>
    <w:p w14:paraId="07C1C53E" w14:textId="79C3700D" w:rsidR="00705446" w:rsidRPr="00AB54D4" w:rsidRDefault="00705446" w:rsidP="00705446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4D4">
        <w:rPr>
          <w:rFonts w:ascii="Times New Roman" w:eastAsia="Calibri" w:hAnsi="Times New Roman" w:cs="Times New Roman"/>
          <w:b/>
          <w:sz w:val="24"/>
          <w:szCs w:val="24"/>
        </w:rPr>
        <w:t>копия лицензии медицинской организации, в которую транспортируются эмбрионы</w:t>
      </w:r>
      <w:r w:rsidR="00CB28E1">
        <w:rPr>
          <w:rFonts w:ascii="Times New Roman" w:eastAsia="Calibri" w:hAnsi="Times New Roman" w:cs="Times New Roman"/>
          <w:b/>
          <w:sz w:val="24"/>
          <w:szCs w:val="24"/>
        </w:rPr>
        <w:t xml:space="preserve"> (обязательное приложение)</w:t>
      </w:r>
      <w:r w:rsidR="00CB28E1" w:rsidRPr="00AB54D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2FB88915" w14:textId="7D38BB96" w:rsidR="00705446" w:rsidRPr="00AB54D4" w:rsidRDefault="00705446" w:rsidP="00705446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4D4">
        <w:rPr>
          <w:rFonts w:ascii="Times New Roman" w:eastAsia="Calibri" w:hAnsi="Times New Roman" w:cs="Times New Roman"/>
          <w:b/>
          <w:sz w:val="24"/>
          <w:szCs w:val="24"/>
        </w:rPr>
        <w:t>копия лицензии медицинской организации, которая осуществит транспортировку эмбрионов</w:t>
      </w:r>
      <w:r w:rsidR="00CB28E1">
        <w:rPr>
          <w:rFonts w:ascii="Times New Roman" w:eastAsia="Calibri" w:hAnsi="Times New Roman" w:cs="Times New Roman"/>
          <w:b/>
          <w:sz w:val="24"/>
          <w:szCs w:val="24"/>
        </w:rPr>
        <w:t xml:space="preserve"> (обязательное приложение)</w:t>
      </w:r>
      <w:r w:rsidR="00CB28E1" w:rsidRPr="00AB54D4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56FAEE3" w14:textId="77777777" w:rsidR="00705446" w:rsidRPr="00AB54D4" w:rsidRDefault="00705446" w:rsidP="00705446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54D4">
        <w:rPr>
          <w:rFonts w:ascii="Times New Roman" w:eastAsia="Calibri" w:hAnsi="Times New Roman" w:cs="Times New Roman"/>
          <w:b/>
          <w:sz w:val="24"/>
          <w:szCs w:val="24"/>
        </w:rPr>
        <w:t>оригинал доверенности на курьера, который будет осуществлять транспортировку эмбрионов (либо в день выдачи необходимо личное присутствие обоих супругов/половых партнеров).</w:t>
      </w:r>
    </w:p>
    <w:p w14:paraId="38952683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34695" w14:textId="77777777" w:rsidR="00705446" w:rsidRPr="00AB54D4" w:rsidRDefault="00705446" w:rsidP="0070544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E7978C" w14:textId="77777777" w:rsidR="00705446" w:rsidRPr="00CB28E1" w:rsidRDefault="00705446" w:rsidP="0070544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ADB265" w14:textId="77777777" w:rsidR="00705446" w:rsidRPr="00AB54D4" w:rsidRDefault="00705446" w:rsidP="007054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 xml:space="preserve">Подпись (жена/половой партнер) _____________________ /__________________________/                </w:t>
      </w:r>
    </w:p>
    <w:p w14:paraId="18A1B30C" w14:textId="77777777" w:rsidR="00705446" w:rsidRPr="00AB54D4" w:rsidRDefault="00705446" w:rsidP="007054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«____»____________20___ г.</w:t>
      </w:r>
    </w:p>
    <w:p w14:paraId="0E5E8BA2" w14:textId="77777777" w:rsidR="00705446" w:rsidRPr="00AB54D4" w:rsidRDefault="00705446" w:rsidP="007054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1F8923" w14:textId="77777777" w:rsidR="00705446" w:rsidRPr="00AB54D4" w:rsidRDefault="00705446" w:rsidP="007054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Подпись (муж/половой партнер) _____________________ /__________________________/</w:t>
      </w:r>
    </w:p>
    <w:p w14:paraId="40DCE1E6" w14:textId="77777777" w:rsidR="00705446" w:rsidRPr="00705446" w:rsidRDefault="00705446" w:rsidP="0070544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B54D4">
        <w:rPr>
          <w:rFonts w:ascii="Times New Roman" w:eastAsia="Calibri" w:hAnsi="Times New Roman" w:cs="Times New Roman"/>
          <w:sz w:val="24"/>
          <w:szCs w:val="24"/>
        </w:rPr>
        <w:t>«____»____________20___ г.</w:t>
      </w:r>
    </w:p>
    <w:p w14:paraId="4F43617A" w14:textId="77777777" w:rsidR="00705446" w:rsidRDefault="00705446" w:rsidP="009F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F7496" w14:textId="77777777" w:rsidR="00705446" w:rsidRDefault="00705446" w:rsidP="009F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2EECC" w14:textId="2507F97A" w:rsidR="00CF4CA4" w:rsidRPr="002B6654" w:rsidRDefault="00CF4CA4" w:rsidP="009F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4CA4" w:rsidRPr="002B6654" w:rsidSect="002B6654">
      <w:type w:val="continuous"/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F50DA"/>
    <w:multiLevelType w:val="hybridMultilevel"/>
    <w:tmpl w:val="A516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1A71"/>
    <w:multiLevelType w:val="hybridMultilevel"/>
    <w:tmpl w:val="3B52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BDC"/>
    <w:multiLevelType w:val="hybridMultilevel"/>
    <w:tmpl w:val="0978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3E70"/>
    <w:multiLevelType w:val="hybridMultilevel"/>
    <w:tmpl w:val="8EEC5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28623C"/>
    <w:multiLevelType w:val="hybridMultilevel"/>
    <w:tmpl w:val="91B8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7659"/>
    <w:multiLevelType w:val="hybridMultilevel"/>
    <w:tmpl w:val="B4B406CE"/>
    <w:lvl w:ilvl="0" w:tplc="E80ED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533C05"/>
    <w:multiLevelType w:val="hybridMultilevel"/>
    <w:tmpl w:val="3092CFB8"/>
    <w:lvl w:ilvl="0" w:tplc="11F8A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6C"/>
    <w:rsid w:val="000A2904"/>
    <w:rsid w:val="000B22B3"/>
    <w:rsid w:val="000C0397"/>
    <w:rsid w:val="00104929"/>
    <w:rsid w:val="001172A3"/>
    <w:rsid w:val="00123566"/>
    <w:rsid w:val="00135BB0"/>
    <w:rsid w:val="001630D5"/>
    <w:rsid w:val="002B6654"/>
    <w:rsid w:val="002E786C"/>
    <w:rsid w:val="00393823"/>
    <w:rsid w:val="003A1443"/>
    <w:rsid w:val="004F6EE5"/>
    <w:rsid w:val="00507950"/>
    <w:rsid w:val="00515EBC"/>
    <w:rsid w:val="00517355"/>
    <w:rsid w:val="005437F2"/>
    <w:rsid w:val="00550437"/>
    <w:rsid w:val="00572C8B"/>
    <w:rsid w:val="00585438"/>
    <w:rsid w:val="005901FF"/>
    <w:rsid w:val="00591FA5"/>
    <w:rsid w:val="005B0B6B"/>
    <w:rsid w:val="005C550F"/>
    <w:rsid w:val="005D0594"/>
    <w:rsid w:val="005E13D4"/>
    <w:rsid w:val="005E2FBB"/>
    <w:rsid w:val="00623B48"/>
    <w:rsid w:val="006B7B08"/>
    <w:rsid w:val="006D4FB1"/>
    <w:rsid w:val="00705446"/>
    <w:rsid w:val="0077414E"/>
    <w:rsid w:val="007C0612"/>
    <w:rsid w:val="007C5195"/>
    <w:rsid w:val="007F75B9"/>
    <w:rsid w:val="00837D37"/>
    <w:rsid w:val="00840858"/>
    <w:rsid w:val="008479D5"/>
    <w:rsid w:val="008918F1"/>
    <w:rsid w:val="008D4021"/>
    <w:rsid w:val="00917563"/>
    <w:rsid w:val="00953FC6"/>
    <w:rsid w:val="00993927"/>
    <w:rsid w:val="009F39F8"/>
    <w:rsid w:val="009F5498"/>
    <w:rsid w:val="00A3597E"/>
    <w:rsid w:val="00AB54D4"/>
    <w:rsid w:val="00AD4E38"/>
    <w:rsid w:val="00B766D3"/>
    <w:rsid w:val="00BB5378"/>
    <w:rsid w:val="00C03681"/>
    <w:rsid w:val="00C101F8"/>
    <w:rsid w:val="00C35A7D"/>
    <w:rsid w:val="00C52ED8"/>
    <w:rsid w:val="00C608E9"/>
    <w:rsid w:val="00C77A0C"/>
    <w:rsid w:val="00C932AF"/>
    <w:rsid w:val="00C94031"/>
    <w:rsid w:val="00C9453F"/>
    <w:rsid w:val="00CB28E1"/>
    <w:rsid w:val="00CF0F65"/>
    <w:rsid w:val="00CF4CA4"/>
    <w:rsid w:val="00E448C5"/>
    <w:rsid w:val="00E57D99"/>
    <w:rsid w:val="00E67935"/>
    <w:rsid w:val="00EC0A61"/>
    <w:rsid w:val="00F12025"/>
    <w:rsid w:val="00FA7861"/>
    <w:rsid w:val="00FB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EBD4"/>
  <w15:docId w15:val="{84F9F62C-412E-4622-9799-8150AE98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8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641C-6DE0-4783-934C-C104216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9-20T06:25:00Z</cp:lastPrinted>
  <dcterms:created xsi:type="dcterms:W3CDTF">2020-02-12T08:54:00Z</dcterms:created>
  <dcterms:modified xsi:type="dcterms:W3CDTF">2020-02-12T08:54:00Z</dcterms:modified>
</cp:coreProperties>
</file>